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1480A432" w14:textId="77777777" w:rsidR="00645160" w:rsidRPr="00645160" w:rsidRDefault="00645160" w:rsidP="00645160">
          <w:pPr>
            <w:rPr>
              <w:lang w:eastAsia="fr-FR"/>
            </w:rPr>
          </w:pPr>
        </w:p>
        <w:p w14:paraId="654EDFD0" w14:textId="360B08B7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73" w:history="1">
            <w:r w:rsidR="00F64BB2" w:rsidRPr="004137C4">
              <w:rPr>
                <w:rStyle w:val="Lienhypertexte"/>
                <w:noProof/>
              </w:rPr>
              <w:t>Nomenclatur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DED2A46" w14:textId="0EF6881B" w:rsidR="00F64BB2" w:rsidRDefault="009137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="00F64BB2" w:rsidRPr="004137C4">
              <w:rPr>
                <w:rStyle w:val="Lienhypertexte"/>
                <w:noProof/>
              </w:rPr>
              <w:t>Définition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Vitesse de transmission en bauds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="00F64BB2" w:rsidRPr="004137C4">
              <w:rPr>
                <w:rStyle w:val="Lienhypertexte"/>
                <w:noProof/>
              </w:rPr>
              <w:t>1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ésentation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4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="00F64BB2" w:rsidRPr="004137C4">
              <w:rPr>
                <w:rStyle w:val="Lienhypertexte"/>
                <w:noProof/>
              </w:rPr>
              <w:t>2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ototype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principal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extension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="00F64BB2" w:rsidRPr="004137C4">
              <w:rPr>
                <w:rStyle w:val="Lienhypertexte"/>
                <w:noProof/>
              </w:rPr>
              <w:t>c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Schéma de princip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0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="00F64BB2" w:rsidRPr="004137C4">
              <w:rPr>
                <w:rStyle w:val="Lienhypertexte"/>
                <w:noProof/>
              </w:rPr>
              <w:t>d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Fonctionnement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1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="00F64BB2" w:rsidRPr="004137C4">
              <w:rPr>
                <w:rStyle w:val="Lienhypertexte"/>
                <w:noProof/>
              </w:rPr>
              <w:t>3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nfiguration de l’application Serial Bluetooth Terminal (SBT)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2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7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="00F64BB2" w:rsidRPr="004137C4">
              <w:rPr>
                <w:rStyle w:val="Lienhypertexte"/>
                <w:noProof/>
              </w:rPr>
              <w:t>4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Mise en fonctionnement d’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="00F64BB2" w:rsidRPr="004137C4">
              <w:rPr>
                <w:rStyle w:val="Lienhypertexte"/>
                <w:noProof/>
              </w:rPr>
              <w:t>5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ctivation/Appairage du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pplication SBT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91372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="00F64BB2" w:rsidRPr="004137C4">
              <w:rPr>
                <w:rStyle w:val="Lienhypertexte"/>
                <w:noProof/>
              </w:rPr>
              <w:t>6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mmunication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écupération des données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913727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enommage du Module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1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2755A641" w14:textId="1DFBB1F2" w:rsidR="00333ED3" w:rsidRDefault="005E09AB" w:rsidP="005E09AB">
      <w:pPr>
        <w:pStyle w:val="Titre2"/>
      </w:pPr>
      <w:bookmarkStart w:id="1" w:name="_Toc88837273"/>
      <w:r>
        <w:lastRenderedPageBreak/>
        <w:t>Nomenclature</w:t>
      </w:r>
      <w:bookmarkEnd w:id="1"/>
      <w:r>
        <w:t xml:space="preserve"> </w:t>
      </w:r>
    </w:p>
    <w:p w14:paraId="6CFD3158" w14:textId="4FBEE31E" w:rsidR="005E09AB" w:rsidRDefault="005E09AB" w:rsidP="005E09AB"/>
    <w:p w14:paraId="691BC88B" w14:textId="681E25B0" w:rsidR="00E95DED" w:rsidRDefault="00E95DED" w:rsidP="00E95DED">
      <w:pPr>
        <w:ind w:firstLine="360"/>
      </w:pPr>
      <w:r>
        <w:t>RTC = Real Time Clock</w:t>
      </w:r>
    </w:p>
    <w:p w14:paraId="158C4D8E" w14:textId="76315800" w:rsidR="005E09AB" w:rsidRDefault="005E09AB" w:rsidP="005E09AB">
      <w:pPr>
        <w:ind w:left="720" w:hanging="360"/>
        <w:jc w:val="both"/>
      </w:pPr>
      <w:r>
        <w:t>Bluetooth = BLE</w:t>
      </w:r>
    </w:p>
    <w:p w14:paraId="3E0A92A6" w14:textId="6EBF634A" w:rsidR="005E09AB" w:rsidRDefault="00DD14D0" w:rsidP="005E09AB">
      <w:pPr>
        <w:ind w:left="720" w:hanging="360"/>
        <w:jc w:val="both"/>
        <w:rPr>
          <w:rFonts w:eastAsia="Times New Roman" w:cstheme="minorHAnsi"/>
          <w:kern w:val="36"/>
          <w:lang w:eastAsia="fr-FR"/>
        </w:rPr>
      </w:pPr>
      <w:r>
        <w:rPr>
          <w:rFonts w:eastAsia="Times New Roman" w:cstheme="minorHAnsi"/>
          <w:kern w:val="36"/>
          <w:lang w:eastAsia="fr-FR"/>
        </w:rPr>
        <w:t>L’Application</w:t>
      </w:r>
      <w:r w:rsidR="00723026">
        <w:rPr>
          <w:rFonts w:eastAsia="Times New Roman" w:cstheme="minorHAnsi"/>
          <w:kern w:val="36"/>
          <w:lang w:eastAsia="fr-FR"/>
        </w:rPr>
        <w:t xml:space="preserve"> </w:t>
      </w:r>
      <w:r w:rsidR="005E09AB" w:rsidRPr="00026BAE">
        <w:rPr>
          <w:rFonts w:eastAsia="Times New Roman" w:cstheme="minorHAnsi"/>
          <w:kern w:val="36"/>
          <w:lang w:eastAsia="fr-FR"/>
        </w:rPr>
        <w:t>Serial Bluetooth Terminal</w:t>
      </w:r>
      <w:r w:rsidR="005E09AB">
        <w:rPr>
          <w:rFonts w:eastAsia="Times New Roman" w:cstheme="minorHAnsi"/>
          <w:kern w:val="36"/>
          <w:lang w:eastAsia="fr-FR"/>
        </w:rPr>
        <w:t xml:space="preserve"> = SBT</w:t>
      </w:r>
    </w:p>
    <w:p w14:paraId="6F3B1F0F" w14:textId="633F7EC2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63C37B7A" w14:textId="2C1A8872" w:rsidR="005E09AB" w:rsidRDefault="005E09AB" w:rsidP="005E09AB">
      <w:pPr>
        <w:pStyle w:val="Titre2"/>
      </w:pPr>
      <w:bookmarkStart w:id="2" w:name="_Toc88837274"/>
      <w:r>
        <w:t>Définition</w:t>
      </w:r>
      <w:bookmarkEnd w:id="2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3" w:name="_Toc88837275"/>
      <w:r>
        <w:rPr>
          <w:rStyle w:val="mw-headline"/>
        </w:rPr>
        <w:t>Vitesse de transmission en bauds :</w:t>
      </w:r>
      <w:bookmarkEnd w:id="3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415A6AE9" w:rsidR="00B26E4F" w:rsidRDefault="00B26E4F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61B30F1F" w:rsidR="00B26E4F" w:rsidRDefault="00B26E4F" w:rsidP="00E27272">
      <w:pPr>
        <w:ind w:left="720" w:hanging="360"/>
        <w:jc w:val="both"/>
      </w:pPr>
    </w:p>
    <w:p w14:paraId="21E20617" w14:textId="4FE83CE9" w:rsidR="003E3547" w:rsidRDefault="003E3547" w:rsidP="003E3547">
      <w:pPr>
        <w:pStyle w:val="Titre2"/>
        <w:numPr>
          <w:ilvl w:val="0"/>
          <w:numId w:val="23"/>
        </w:numPr>
        <w:ind w:left="0"/>
      </w:pPr>
      <w:bookmarkStart w:id="4" w:name="_Toc88837276"/>
      <w:r>
        <w:lastRenderedPageBreak/>
        <w:t>Présentation IrriTrace</w:t>
      </w:r>
      <w:bookmarkEnd w:id="4"/>
    </w:p>
    <w:p w14:paraId="49AED591" w14:textId="77777777" w:rsidR="003E3547" w:rsidRDefault="003E3547" w:rsidP="00EE23DF">
      <w:pPr>
        <w:pStyle w:val="Titre2"/>
      </w:pPr>
    </w:p>
    <w:p w14:paraId="70F51D35" w14:textId="77777777" w:rsidR="003E3547" w:rsidRDefault="003E3547" w:rsidP="0022396F"/>
    <w:p w14:paraId="5825E332" w14:textId="77777777" w:rsidR="003E3547" w:rsidRDefault="003E3547" w:rsidP="0022396F"/>
    <w:p w14:paraId="05945FF9" w14:textId="77777777" w:rsidR="003E3547" w:rsidRDefault="003E3547" w:rsidP="0022396F"/>
    <w:p w14:paraId="36AE6224" w14:textId="77777777" w:rsidR="003E3547" w:rsidRDefault="003E3547" w:rsidP="0022396F"/>
    <w:p w14:paraId="71A85CC6" w14:textId="77777777" w:rsidR="003E3547" w:rsidRDefault="003E3547" w:rsidP="0022396F"/>
    <w:p w14:paraId="79036707" w14:textId="77777777" w:rsidR="003E3547" w:rsidRDefault="003E3547" w:rsidP="0022396F"/>
    <w:p w14:paraId="6491CE68" w14:textId="77777777" w:rsidR="003E3547" w:rsidRDefault="003E3547" w:rsidP="0022396F"/>
    <w:p w14:paraId="7B894AA9" w14:textId="77777777" w:rsidR="003E3547" w:rsidRDefault="003E3547" w:rsidP="0022396F"/>
    <w:p w14:paraId="3A085228" w14:textId="77777777" w:rsidR="003E3547" w:rsidRDefault="003E3547" w:rsidP="0022396F"/>
    <w:p w14:paraId="21B0F5B1" w14:textId="77777777" w:rsidR="003E3547" w:rsidRDefault="003E3547" w:rsidP="0022396F"/>
    <w:p w14:paraId="324F4C53" w14:textId="77777777" w:rsidR="003E3547" w:rsidRDefault="003E3547" w:rsidP="0022396F"/>
    <w:p w14:paraId="7021BAC6" w14:textId="77777777" w:rsidR="003E3547" w:rsidRDefault="003E3547" w:rsidP="0022396F"/>
    <w:p w14:paraId="0654AB30" w14:textId="77777777" w:rsidR="003E3547" w:rsidRDefault="003E3547" w:rsidP="0022396F"/>
    <w:p w14:paraId="757C53DB" w14:textId="77777777" w:rsidR="003E3547" w:rsidRDefault="003E3547" w:rsidP="0022396F"/>
    <w:p w14:paraId="3D9F183E" w14:textId="77777777" w:rsidR="003E3547" w:rsidRDefault="003E3547" w:rsidP="0022396F"/>
    <w:p w14:paraId="77AFE985" w14:textId="77777777" w:rsidR="003E3547" w:rsidRDefault="003E3547" w:rsidP="0022396F"/>
    <w:p w14:paraId="0486356C" w14:textId="77777777" w:rsidR="003E3547" w:rsidRDefault="003E3547" w:rsidP="0022396F"/>
    <w:p w14:paraId="69208C67" w14:textId="77777777" w:rsidR="003E3547" w:rsidRDefault="003E3547" w:rsidP="0022396F"/>
    <w:p w14:paraId="307E5FB9" w14:textId="77777777" w:rsidR="003E3547" w:rsidRDefault="003E3547" w:rsidP="0022396F"/>
    <w:p w14:paraId="3CFCD2EC" w14:textId="77777777" w:rsidR="003E3547" w:rsidRDefault="003E3547" w:rsidP="0022396F"/>
    <w:p w14:paraId="5B6175D0" w14:textId="77777777" w:rsidR="003E3547" w:rsidRDefault="003E3547" w:rsidP="0022396F"/>
    <w:p w14:paraId="05303BE1" w14:textId="77777777" w:rsidR="003E3547" w:rsidRDefault="003E3547" w:rsidP="0022396F"/>
    <w:p w14:paraId="14D663E9" w14:textId="77777777" w:rsidR="003E3547" w:rsidRDefault="003E3547" w:rsidP="0022396F"/>
    <w:p w14:paraId="4125C961" w14:textId="4B7FF0A8" w:rsidR="003E3547" w:rsidRDefault="003E3547" w:rsidP="0022396F"/>
    <w:p w14:paraId="06403C45" w14:textId="77777777" w:rsidR="003E3547" w:rsidRPr="003E3547" w:rsidRDefault="003E3547" w:rsidP="0022396F"/>
    <w:p w14:paraId="662F9BFC" w14:textId="6954D15F" w:rsidR="003E3547" w:rsidRDefault="003E3547" w:rsidP="0022396F"/>
    <w:p w14:paraId="75F10D17" w14:textId="3B90148E" w:rsidR="003E3547" w:rsidRDefault="003E3547" w:rsidP="0022396F"/>
    <w:p w14:paraId="21716654" w14:textId="166F56B8" w:rsidR="003E3547" w:rsidRDefault="003E3547" w:rsidP="0022396F"/>
    <w:p w14:paraId="485E9F25" w14:textId="710C2129" w:rsidR="003E3547" w:rsidRDefault="003E3547" w:rsidP="0022396F"/>
    <w:p w14:paraId="26E82630" w14:textId="5894F95F" w:rsidR="00EE23DF" w:rsidRDefault="00EE23DF" w:rsidP="003E3547">
      <w:pPr>
        <w:pStyle w:val="Titre2"/>
        <w:numPr>
          <w:ilvl w:val="0"/>
          <w:numId w:val="23"/>
        </w:numPr>
        <w:ind w:left="0"/>
      </w:pPr>
      <w:bookmarkStart w:id="5" w:name="_Toc88837277"/>
      <w:r>
        <w:lastRenderedPageBreak/>
        <w:t>Prototype</w:t>
      </w:r>
      <w:r w:rsidR="003E3547">
        <w:t xml:space="preserve"> IrriTrace</w:t>
      </w:r>
      <w:bookmarkEnd w:id="5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6" w:name="_Toc88837278"/>
      <w:r w:rsidRPr="00B82C1B">
        <w:t>Carte principale</w:t>
      </w:r>
      <w:r>
        <w:t> :</w:t>
      </w:r>
      <w:bookmarkEnd w:id="6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7" w:name="_Toc88837279"/>
      <w:r w:rsidRPr="00B82C1B">
        <w:t>Carte extension :</w:t>
      </w:r>
      <w:bookmarkEnd w:id="7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18DF0509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connecteur pour un Capteur de pression Tout </w:t>
      </w:r>
      <w:r w:rsidR="00905C71">
        <w:t>O</w:t>
      </w:r>
      <w:r>
        <w:t xml:space="preserve">u </w:t>
      </w:r>
      <w:r w:rsidR="00905C71">
        <w:t>R</w:t>
      </w:r>
      <w:r>
        <w:t>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RTC (Real Time Clock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8" w:name="_Toc88837280"/>
      <w:r>
        <w:lastRenderedPageBreak/>
        <w:t>Schéma de principe :</w:t>
      </w:r>
      <w:bookmarkEnd w:id="8"/>
    </w:p>
    <w:p w14:paraId="63BA2903" w14:textId="0CEDB5B7" w:rsidR="00C37C46" w:rsidRDefault="00E11D5C" w:rsidP="00C37C46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2BC5866" wp14:editId="5638DA8E">
            <wp:simplePos x="0" y="0"/>
            <wp:positionH relativeFrom="column">
              <wp:posOffset>257241</wp:posOffset>
            </wp:positionH>
            <wp:positionV relativeFrom="paragraph">
              <wp:posOffset>183515</wp:posOffset>
            </wp:positionV>
            <wp:extent cx="5749925" cy="1997075"/>
            <wp:effectExtent l="0" t="0" r="3175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D1FC" w14:textId="73047447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147F6972">
                <wp:simplePos x="0" y="0"/>
                <wp:positionH relativeFrom="column">
                  <wp:posOffset>1760984</wp:posOffset>
                </wp:positionH>
                <wp:positionV relativeFrom="paragraph">
                  <wp:posOffset>2014855</wp:posOffset>
                </wp:positionV>
                <wp:extent cx="2762250" cy="12319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6323859B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  <w:r w:rsidR="00650341">
                              <w:rPr>
                                <w:sz w:val="14"/>
                                <w:szCs w:val="14"/>
                              </w:rPr>
                              <w:t>/Applicati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38.65pt;margin-top:158.65pt;width:217.5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" stroked="f">
                <v:textbox inset="0,0,0,0">
                  <w:txbxContent>
                    <w:p w14:paraId="21B15F70" w14:textId="6323859B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  <w:r w:rsidR="00650341">
                        <w:rPr>
                          <w:sz w:val="14"/>
                          <w:szCs w:val="14"/>
                        </w:rPr>
                        <w:t>/Application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9" w:name="_Toc88837281"/>
      <w:r w:rsidRPr="00C37C46">
        <w:t>Fonctionnement :</w:t>
      </w:r>
      <w:bookmarkEnd w:id="9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4D3601B8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 xml:space="preserve">événement nous permet de dire que l’irrigation a été mise </w:t>
      </w:r>
      <w:r w:rsidR="00905C71">
        <w:t>en</w:t>
      </w:r>
      <w:r w:rsidR="00E95DED">
        <w:t xml:space="preserve">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0EE49C2C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48682BE9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</w:t>
      </w:r>
      <w:r w:rsidR="00905C71">
        <w:t>ées</w:t>
      </w:r>
      <w:r w:rsidR="00E00A7F">
        <w:t xml:space="preserve"> l’Arduino va les stock</w:t>
      </w:r>
      <w:r w:rsidR="00905C71">
        <w:t>er</w:t>
      </w:r>
      <w:r w:rsidR="00E00A7F">
        <w:t xml:space="preserve"> dans la mémoire sous cette forme :</w:t>
      </w:r>
    </w:p>
    <w:p w14:paraId="3BEB82ED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4:</w:t>
      </w:r>
      <w:proofErr w:type="gramEnd"/>
      <w:r>
        <w:rPr>
          <w:rFonts w:eastAsia="Times New Roman"/>
        </w:rPr>
        <w:t>07:11 27/09/21 LUN OUVERT | Pression:1.93 bars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3C1C62BA" w:rsidR="00E00A7F" w:rsidRDefault="00905C71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À</w:t>
      </w:r>
      <w:r w:rsidR="00E00A7F" w:rsidRPr="007674C4">
        <w:rPr>
          <w:rFonts w:eastAsia="Times New Roman"/>
        </w:rPr>
        <w:t xml:space="preserve"> ce </w:t>
      </w:r>
      <w:r w:rsidR="00C37C46" w:rsidRPr="007674C4">
        <w:rPr>
          <w:rFonts w:eastAsia="Times New Roman"/>
        </w:rPr>
        <w:t>moment-là</w:t>
      </w:r>
      <w:r w:rsidR="00E00A7F" w:rsidRPr="007674C4">
        <w:rPr>
          <w:rFonts w:eastAsia="Times New Roman"/>
        </w:rPr>
        <w:t xml:space="preserve"> </w:t>
      </w:r>
      <w:r>
        <w:rPr>
          <w:rFonts w:eastAsia="Times New Roman"/>
        </w:rPr>
        <w:t>l’Arduino</w:t>
      </w:r>
      <w:r w:rsidR="00E00A7F" w:rsidRPr="007674C4">
        <w:rPr>
          <w:rFonts w:eastAsia="Times New Roman"/>
        </w:rPr>
        <w:t xml:space="preserve"> </w:t>
      </w:r>
      <w:r w:rsidRPr="007674C4">
        <w:rPr>
          <w:rFonts w:eastAsia="Times New Roman"/>
        </w:rPr>
        <w:t>récupère</w:t>
      </w:r>
      <w:r w:rsidR="00E00A7F" w:rsidRPr="007674C4">
        <w:rPr>
          <w:rFonts w:eastAsia="Times New Roman"/>
        </w:rPr>
        <w:t xml:space="preserve"> </w:t>
      </w:r>
      <w:r w:rsidR="00C37C46" w:rsidRPr="007674C4">
        <w:rPr>
          <w:rFonts w:eastAsia="Times New Roman"/>
        </w:rPr>
        <w:t>les mêmes informations</w:t>
      </w:r>
      <w:r w:rsidR="00E00A7F" w:rsidRPr="007674C4">
        <w:rPr>
          <w:rFonts w:eastAsia="Times New Roman"/>
        </w:rPr>
        <w:t xml:space="preserve"> puis les </w:t>
      </w:r>
      <w:r w:rsidR="00C37C46" w:rsidRPr="007674C4">
        <w:rPr>
          <w:rFonts w:eastAsia="Times New Roman"/>
        </w:rPr>
        <w:t>stocks</w:t>
      </w:r>
      <w:r w:rsidR="00E00A7F"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6C4629B4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6:</w:t>
      </w:r>
      <w:proofErr w:type="gramEnd"/>
      <w:r>
        <w:rPr>
          <w:rFonts w:eastAsia="Times New Roman"/>
        </w:rPr>
        <w:t>06:40 27/09/21 LUN FERMER | Pression:0.74 bars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2951E8E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r w:rsidR="00905C71" w:rsidRPr="007674C4">
        <w:rPr>
          <w:rFonts w:eastAsia="Times New Roman"/>
        </w:rPr>
        <w:t>côté</w:t>
      </w:r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10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10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77777777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ur pouvoir communiquer avec le module BLE il faut configurer 4 raccourcis :</w:t>
      </w:r>
    </w:p>
    <w:p w14:paraId="218EC86B" w14:textId="71303229" w:rsidR="00B67E73" w:rsidRDefault="00B67E73" w:rsidP="00E27272">
      <w:pPr>
        <w:ind w:left="720"/>
        <w:jc w:val="both"/>
      </w:pPr>
      <w:r>
        <w:t>Dans l’écran du Terminal</w:t>
      </w:r>
      <w:r w:rsidR="00264D33">
        <w:t>,</w:t>
      </w:r>
      <w:r>
        <w:t xml:space="preserve"> appuyer longuement sur un raccourci pour le configurer.</w:t>
      </w:r>
    </w:p>
    <w:p w14:paraId="7DAB6864" w14:textId="01232F4B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</w:t>
      </w:r>
      <w:r w:rsidR="009D7378">
        <w:t>s</w:t>
      </w:r>
      <w:r>
        <w:t>a valeur est 24 en hexadécimal ce qui correspond</w:t>
      </w:r>
      <w:r w:rsidRPr="001F5360">
        <w:t xml:space="preserve"> </w:t>
      </w:r>
      <w:r>
        <w:t>en ASCII au caractère « $ ».</w:t>
      </w:r>
    </w:p>
    <w:p w14:paraId="33D0B505" w14:textId="73182A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</w:t>
      </w:r>
      <w:r w:rsidR="009D7378">
        <w:t>s</w:t>
      </w:r>
      <w:r>
        <w:t>a valeur est 26 en hexadécimal ce qui correspond en ASCII au caractère « &amp; ».</w:t>
      </w:r>
    </w:p>
    <w:p w14:paraId="68BD61D9" w14:textId="19B5EB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</w:t>
      </w:r>
      <w:r w:rsidR="009D7378">
        <w:t>s</w:t>
      </w:r>
      <w:r>
        <w:t>a valeur est 7E en hexadécimal ce qui correspond</w:t>
      </w:r>
      <w:r w:rsidRPr="001F5360">
        <w:t xml:space="preserve"> </w:t>
      </w:r>
      <w:r>
        <w:t>en ASCII au caractère « </w:t>
      </w:r>
      <w:r>
        <w:rPr>
          <w:rFonts w:cstheme="minorHAnsi"/>
        </w:rPr>
        <w:t>~</w:t>
      </w:r>
      <w:r>
        <w:t> ».</w:t>
      </w:r>
    </w:p>
    <w:p w14:paraId="445FA44A" w14:textId="6C692B7A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 xml:space="preserve">envoie le signal qui permet de lancer la procédure de renommage du module BLE, </w:t>
      </w:r>
      <w:r w:rsidR="009D7378">
        <w:t>s</w:t>
      </w:r>
      <w:r>
        <w:t>a valeur est 23 en hexadécimal ce qui correspond</w:t>
      </w:r>
      <w:r w:rsidRPr="001F5360">
        <w:t xml:space="preserve"> </w:t>
      </w:r>
      <w:r>
        <w:t>en ASCII au caractère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11" w:name="_Toc88837283"/>
      <w:r>
        <w:lastRenderedPageBreak/>
        <w:t xml:space="preserve">Mise en </w:t>
      </w:r>
      <w:r w:rsidR="001C47F2">
        <w:t>fonctionnement d’IrriTrace</w:t>
      </w:r>
      <w:bookmarkEnd w:id="11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env 10s)</w:t>
      </w:r>
      <w:r w:rsidR="00D302D9">
        <w:t>, si le boitier est fermé on peut voir la LED clignoter à travers le couvercle.</w:t>
      </w:r>
    </w:p>
    <w:p w14:paraId="62F38597" w14:textId="689FCE78" w:rsidR="003C463E" w:rsidRDefault="003C463E" w:rsidP="00E27272">
      <w:pPr>
        <w:pStyle w:val="Paragraphedeliste"/>
        <w:jc w:val="both"/>
      </w:pPr>
      <w:r>
        <w:t>Le programmateur peut rester connect</w:t>
      </w:r>
      <w:r w:rsidR="009D7378">
        <w:t>é</w:t>
      </w:r>
      <w:r>
        <w:t xml:space="preserve"> pour visualiser les informations</w:t>
      </w:r>
      <w:r w:rsidR="00D302D9">
        <w:t xml:space="preserve"> sur le PC</w:t>
      </w:r>
      <w:r>
        <w:t xml:space="preserve"> envoy</w:t>
      </w:r>
      <w:r w:rsidR="009D7378">
        <w:t>é</w:t>
      </w:r>
      <w:r>
        <w:t xml:space="preserve">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19836C75" w:rsidR="00DC04E0" w:rsidRDefault="00DC04E0" w:rsidP="00E27272">
      <w:pPr>
        <w:pStyle w:val="Paragraphedeliste"/>
        <w:jc w:val="both"/>
      </w:pPr>
      <w:r>
        <w:t>Pendant les 10 premières seconde</w:t>
      </w:r>
      <w:r w:rsidR="009D7378">
        <w:t>s</w:t>
      </w:r>
      <w:r>
        <w:t xml:space="preserve"> des données sont enregistré</w:t>
      </w:r>
      <w:r w:rsidR="009D7378">
        <w:t>e</w:t>
      </w:r>
      <w:r>
        <w:t xml:space="preserve">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2" w:name="_Toc88837284"/>
      <w:r>
        <w:t>Activation</w:t>
      </w:r>
      <w:r w:rsidR="00CA3146">
        <w:t>/Appairage</w:t>
      </w:r>
      <w:r>
        <w:t xml:space="preserve"> du Bluetooth</w:t>
      </w:r>
      <w:bookmarkEnd w:id="12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3" w:name="_Toc88837285"/>
      <w:r>
        <w:t>IrriTrace</w:t>
      </w:r>
      <w:bookmarkEnd w:id="13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6101468E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F17A81">
        <w:t>BLE</w:t>
      </w:r>
      <w:r w:rsidR="00264D33">
        <w:t>,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8F0A8B">
        <w:t>BLE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env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8F0A8B">
        <w:t>BLE</w:t>
      </w:r>
      <w:r w:rsidR="0090337C">
        <w:t xml:space="preserve"> s’éteint.</w:t>
      </w:r>
    </w:p>
    <w:p w14:paraId="7E332267" w14:textId="08FC9293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limitB qui </w:t>
      </w:r>
      <w:r w:rsidR="00026BAE">
        <w:t>se</w:t>
      </w:r>
      <w:r w:rsidR="0090337C">
        <w:t xml:space="preserve"> trouve à la </w:t>
      </w:r>
      <w:r w:rsidR="00026BAE">
        <w:t>ligne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4" w:name="_Toc88837286"/>
      <w:r>
        <w:t>Application SBT</w:t>
      </w:r>
      <w:bookmarkEnd w:id="14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65D6EBE3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>Puis sur Devices</w:t>
      </w:r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8F0A8B">
        <w:t>BLE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0DC96815">
            <wp:simplePos x="0" y="0"/>
            <wp:positionH relativeFrom="column">
              <wp:posOffset>3286378</wp:posOffset>
            </wp:positionH>
            <wp:positionV relativeFrom="paragraph">
              <wp:posOffset>91066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23D12D66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8F0A8B">
        <w:t>BLE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8F0A8B">
        <w:t>BLE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Devices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48B7BA7B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>e module BLE</w:t>
      </w:r>
      <w:r w:rsidR="008F0A8B">
        <w:t xml:space="preserve"> appairer,</w:t>
      </w:r>
      <w:r>
        <w:t xml:space="preserve"> cette manipulation n’est à faire qu’une seul</w:t>
      </w:r>
      <w:r w:rsidR="007D1A22">
        <w:t>e</w:t>
      </w:r>
      <w:r>
        <w:t xml:space="preserve"> fois par module BLE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5039C1D8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>Une fois le module BLE et le smartphone connect</w:t>
      </w:r>
      <w:r w:rsidR="007D1A22">
        <w:t>é</w:t>
      </w:r>
      <w:r>
        <w:t xml:space="preserve"> la LED du BLE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0AB95B4A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BLE 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5" w:name="_Toc88837287"/>
      <w:r>
        <w:lastRenderedPageBreak/>
        <w:t>Communication Bluetooth</w:t>
      </w:r>
      <w:bookmarkEnd w:id="15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40F90C4A" w:rsidR="001152B0" w:rsidRDefault="001152B0" w:rsidP="00E27272">
      <w:pPr>
        <w:pStyle w:val="Paragraphedeliste"/>
        <w:ind w:firstLine="348"/>
        <w:jc w:val="both"/>
      </w:pPr>
      <w:r>
        <w:t>Un</w:t>
      </w:r>
      <w:r w:rsidR="007D1A22">
        <w:t>e</w:t>
      </w:r>
      <w:r>
        <w:t xml:space="preserve"> fois </w:t>
      </w:r>
      <w:r w:rsidR="007D1A22">
        <w:t>la connexion établie,</w:t>
      </w:r>
      <w:r>
        <w:t xml:space="preserve"> 2 choix possibles, soit la récupération des données, soit le renommage du module BLE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6" w:name="_Toc88837288"/>
      <w:r>
        <w:t>Récupération des données</w:t>
      </w:r>
      <w:bookmarkEnd w:id="16"/>
    </w:p>
    <w:p w14:paraId="710613F2" w14:textId="77777777" w:rsidR="00FC3A9C" w:rsidRPr="00FC3A9C" w:rsidRDefault="00FC3A9C" w:rsidP="00E27272">
      <w:pPr>
        <w:jc w:val="both"/>
      </w:pPr>
    </w:p>
    <w:p w14:paraId="1EED235D" w14:textId="0E8ADD2F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>Pour la récupération des données</w:t>
      </w:r>
      <w:r w:rsidR="007D1A22">
        <w:t>,</w:t>
      </w:r>
      <w:r>
        <w:t xml:space="preserve"> appuyer sur le </w:t>
      </w:r>
      <w:r w:rsidR="003D1B22">
        <w:t>« </w:t>
      </w:r>
      <w:r>
        <w:t>Raccourci data</w:t>
      </w:r>
      <w:r w:rsidR="002739C8">
        <w:t xml:space="preserve"> » (appuie court)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>aison série qui est reçu par le module BLE</w:t>
      </w:r>
      <w:r w:rsidR="00DB540F">
        <w:t xml:space="preserve"> qui va à son tour retransmettre le message à l’Arduino.</w:t>
      </w:r>
    </w:p>
    <w:p w14:paraId="6A1F5E2A" w14:textId="3335A05A" w:rsidR="00991D96" w:rsidRDefault="00991D96" w:rsidP="00E50416">
      <w:pPr>
        <w:pStyle w:val="Paragraphedeliste"/>
        <w:ind w:left="1068"/>
        <w:jc w:val="both"/>
      </w:pPr>
      <w:r>
        <w:t>L’Arduino va reconnaitre cette valeur comme le signal pour envoyer les données sur la liaison série à travers le module BLE</w:t>
      </w:r>
      <w:r w:rsidR="00AF53CB">
        <w:t xml:space="preserve"> et être reçu par l’application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64DAAD7C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>Une fois les données récupér</w:t>
      </w:r>
      <w:r w:rsidR="007D1A22">
        <w:t>ées</w:t>
      </w:r>
      <w:r>
        <w:t xml:space="preserve">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3CBE707F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</w:t>
      </w:r>
      <w:r w:rsidR="00D54CA0">
        <w:t>er</w:t>
      </w:r>
      <w:r>
        <w:t xml:space="preserve">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</w:t>
      </w:r>
      <w:r w:rsidR="00D54CA0">
        <w:t>e</w:t>
      </w:r>
      <w:r>
        <w:t xml:space="preserve">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</w:t>
      </w:r>
      <w:r w:rsidR="00D54CA0">
        <w:t>e</w:t>
      </w:r>
      <w:r>
        <w:t xml:space="preserve">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3C35B445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>’Arduino éteint le module BLE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7" w:name="_Toc88837289"/>
      <w:r>
        <w:lastRenderedPageBreak/>
        <w:t>Renommage du Module Bluetooth</w:t>
      </w:r>
      <w:bookmarkEnd w:id="17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4D2A42EE" w:rsidR="00C85EE5" w:rsidRDefault="00C85EE5" w:rsidP="00E27272">
      <w:pPr>
        <w:pStyle w:val="Paragraphedeliste"/>
        <w:ind w:firstLine="696"/>
        <w:jc w:val="both"/>
      </w:pPr>
      <w:r>
        <w:t>Pour le renommage du module BLE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3A8CF6E0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>Donc appuyer sur le bouton du boitier pour activer le BLE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8CB37C0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</w:t>
      </w:r>
      <w:r w:rsidR="00D54CA0">
        <w:t>î</w:t>
      </w:r>
      <w:r>
        <w:t>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32522185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BLE </w:t>
      </w:r>
      <w:r>
        <w:t>», à noter qu’en plus du nom donn</w:t>
      </w:r>
      <w:r w:rsidR="00D54CA0">
        <w:t>é</w:t>
      </w:r>
      <w:r>
        <w:t xml:space="preserve"> au module le caractère « </w:t>
      </w:r>
      <w:r w:rsidRPr="00E50416">
        <w:rPr>
          <w:rFonts w:cstheme="minorHAnsi"/>
        </w:rPr>
        <w:t>~</w:t>
      </w:r>
      <w:r>
        <w:t> » est ajout</w:t>
      </w:r>
      <w:r w:rsidR="00D54CA0">
        <w:t>é</w:t>
      </w:r>
      <w:r>
        <w:t xml:space="preserve"> à la suite, ce caractère est obligatoire pour que l’Arduino sache à quel moment </w:t>
      </w:r>
      <w:r w:rsidR="008163A9">
        <w:t>le nom du module BLE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612C8874" w:rsidR="00F3008E" w:rsidRDefault="007B6F9B" w:rsidP="00E27272">
      <w:pPr>
        <w:jc w:val="both"/>
      </w:pPr>
      <w:r w:rsidRPr="007B6F9B">
        <w:rPr>
          <w:highlight w:val="yellow"/>
        </w:rPr>
        <w:t>Au niveau de l’application ce caractère</w:t>
      </w:r>
      <w:r w:rsidR="00D54CA0">
        <w:rPr>
          <w:highlight w:val="yellow"/>
        </w:rPr>
        <w:t xml:space="preserve"> en plus</w:t>
      </w:r>
      <w:r w:rsidRPr="007B6F9B">
        <w:rPr>
          <w:highlight w:val="yellow"/>
        </w:rPr>
        <w:t xml:space="preserve">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44151">
        <w:t xml:space="preserve">,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3645297B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>Après cette dernière action l’Arduino éteint le module BLE et se met en veille.</w:t>
      </w:r>
    </w:p>
    <w:p w14:paraId="27BD86C3" w14:textId="052D55E4" w:rsidR="00CE2766" w:rsidRPr="0038005E" w:rsidRDefault="00CE2766" w:rsidP="00CE2766">
      <w:pPr>
        <w:ind w:left="720"/>
        <w:jc w:val="both"/>
      </w:pPr>
    </w:p>
    <w:sectPr w:rsidR="00CE2766" w:rsidRPr="0038005E" w:rsidSect="00CC5151">
      <w:headerReference w:type="default" r:id="rId42"/>
      <w:footerReference w:type="default" r:id="rId43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299B" w14:textId="77777777" w:rsidR="00913727" w:rsidRDefault="00913727" w:rsidP="001C47F2">
      <w:pPr>
        <w:spacing w:after="0" w:line="240" w:lineRule="auto"/>
      </w:pPr>
      <w:r>
        <w:separator/>
      </w:r>
    </w:p>
  </w:endnote>
  <w:endnote w:type="continuationSeparator" w:id="0">
    <w:p w14:paraId="5B8C8153" w14:textId="77777777" w:rsidR="00913727" w:rsidRDefault="00913727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893F" w14:textId="77777777" w:rsidR="00913727" w:rsidRDefault="00913727" w:rsidP="001C47F2">
      <w:pPr>
        <w:spacing w:after="0" w:line="240" w:lineRule="auto"/>
      </w:pPr>
      <w:r>
        <w:separator/>
      </w:r>
    </w:p>
  </w:footnote>
  <w:footnote w:type="continuationSeparator" w:id="0">
    <w:p w14:paraId="7A9F17B6" w14:textId="77777777" w:rsidR="00913727" w:rsidRDefault="00913727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2F041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86B35"/>
    <w:rsid w:val="00092F17"/>
    <w:rsid w:val="000D653E"/>
    <w:rsid w:val="00105B32"/>
    <w:rsid w:val="001152B0"/>
    <w:rsid w:val="0013591F"/>
    <w:rsid w:val="00183A88"/>
    <w:rsid w:val="001C2303"/>
    <w:rsid w:val="001C47F2"/>
    <w:rsid w:val="001F5360"/>
    <w:rsid w:val="0022396F"/>
    <w:rsid w:val="00263282"/>
    <w:rsid w:val="00264D33"/>
    <w:rsid w:val="002739C8"/>
    <w:rsid w:val="002F2AA7"/>
    <w:rsid w:val="00304B3F"/>
    <w:rsid w:val="00333ED3"/>
    <w:rsid w:val="00350487"/>
    <w:rsid w:val="0038005E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20373"/>
    <w:rsid w:val="00645160"/>
    <w:rsid w:val="0064766D"/>
    <w:rsid w:val="00650341"/>
    <w:rsid w:val="006B43F5"/>
    <w:rsid w:val="007102F4"/>
    <w:rsid w:val="00721CC1"/>
    <w:rsid w:val="00723026"/>
    <w:rsid w:val="00741343"/>
    <w:rsid w:val="007674C4"/>
    <w:rsid w:val="0077470B"/>
    <w:rsid w:val="00774B74"/>
    <w:rsid w:val="007820F9"/>
    <w:rsid w:val="00796632"/>
    <w:rsid w:val="007B6F9B"/>
    <w:rsid w:val="007D1A22"/>
    <w:rsid w:val="008163A9"/>
    <w:rsid w:val="00840699"/>
    <w:rsid w:val="00876503"/>
    <w:rsid w:val="008A2A26"/>
    <w:rsid w:val="008D1DFE"/>
    <w:rsid w:val="008F0A8B"/>
    <w:rsid w:val="00901889"/>
    <w:rsid w:val="0090337C"/>
    <w:rsid w:val="00905C71"/>
    <w:rsid w:val="00913727"/>
    <w:rsid w:val="009150D1"/>
    <w:rsid w:val="00991D96"/>
    <w:rsid w:val="009D7378"/>
    <w:rsid w:val="00A51871"/>
    <w:rsid w:val="00A65869"/>
    <w:rsid w:val="00A878D6"/>
    <w:rsid w:val="00AA6820"/>
    <w:rsid w:val="00AF53CB"/>
    <w:rsid w:val="00B26E4F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37C46"/>
    <w:rsid w:val="00C85EE5"/>
    <w:rsid w:val="00CA3146"/>
    <w:rsid w:val="00CB365F"/>
    <w:rsid w:val="00CC5151"/>
    <w:rsid w:val="00CE2766"/>
    <w:rsid w:val="00D302D9"/>
    <w:rsid w:val="00D54CA0"/>
    <w:rsid w:val="00D55544"/>
    <w:rsid w:val="00D91E1F"/>
    <w:rsid w:val="00DB4EF4"/>
    <w:rsid w:val="00DB540F"/>
    <w:rsid w:val="00DB62CB"/>
    <w:rsid w:val="00DC04E0"/>
    <w:rsid w:val="00DD14D0"/>
    <w:rsid w:val="00DF01D5"/>
    <w:rsid w:val="00DF7907"/>
    <w:rsid w:val="00DF7C64"/>
    <w:rsid w:val="00E00A7F"/>
    <w:rsid w:val="00E11D5C"/>
    <w:rsid w:val="00E27272"/>
    <w:rsid w:val="00E31202"/>
    <w:rsid w:val="00E50416"/>
    <w:rsid w:val="00E7525A"/>
    <w:rsid w:val="00E95DED"/>
    <w:rsid w:val="00EE23DF"/>
    <w:rsid w:val="00F17A81"/>
    <w:rsid w:val="00F3008E"/>
    <w:rsid w:val="00F64BB2"/>
    <w:rsid w:val="00F739F9"/>
    <w:rsid w:val="00FB36DD"/>
    <w:rsid w:val="00FC3A9C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359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1</cp:revision>
  <dcterms:created xsi:type="dcterms:W3CDTF">2021-11-24T07:06:00Z</dcterms:created>
  <dcterms:modified xsi:type="dcterms:W3CDTF">2021-11-29T08:18:00Z</dcterms:modified>
</cp:coreProperties>
</file>